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B2A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D24AF6" w:rsidRDefault="00105DA0" w:rsidP="0051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210254" w:rsidRDefault="00105DA0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6C6150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6B1F79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6B1F79" w:rsidP="00832B2A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B2A">
              <w:rPr>
                <w:rFonts w:ascii="Times New Roman" w:hAnsi="Times New Roman" w:cs="Times New Roman"/>
                <w:sz w:val="24"/>
                <w:szCs w:val="24"/>
              </w:rPr>
              <w:t>В руках молодежи будующее</w:t>
            </w: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2B2A">
              <w:rPr>
                <w:rFonts w:ascii="Times New Roman" w:hAnsi="Times New Roman" w:cs="Times New Roman"/>
                <w:sz w:val="24"/>
                <w:szCs w:val="24"/>
              </w:rPr>
              <w:t xml:space="preserve"> раздача буклетов</w:t>
            </w: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СД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832B2A" w:rsidP="0083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B1F79"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1F79" w:rsidRPr="006C6150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79" w:rsidRPr="006C6150" w:rsidRDefault="00832B2A" w:rsidP="00832B2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79" w:rsidRPr="006C6150" w:rsidRDefault="00832B2A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1F79"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4632F" w:rsidRDefault="0034632F" w:rsidP="009F5757">
      <w:pPr>
        <w:tabs>
          <w:tab w:val="left" w:pos="4424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15E5" w:rsidRDefault="006D15E5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2A" w:rsidRDefault="00832B2A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B2A" w:rsidRDefault="00832B2A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832B2A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832B2A">
              <w:rPr>
                <w:rFonts w:ascii="Times New Roman" w:hAnsi="Times New Roman" w:cs="Times New Roman"/>
              </w:rPr>
              <w:t>5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832B2A">
              <w:rPr>
                <w:rFonts w:ascii="Times New Roman" w:hAnsi="Times New Roman" w:cs="Times New Roman"/>
              </w:rPr>
              <w:t>6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12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13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19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0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3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6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7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8E" w:rsidRDefault="006B1F79" w:rsidP="00105DA0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B1F79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B1F79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B1F79" w:rsidP="00413C1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37061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15268"/>
    <w:rsid w:val="00821226"/>
    <w:rsid w:val="00832B2A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25B4"/>
    <w:rsid w:val="009B25DD"/>
    <w:rsid w:val="009B7F4F"/>
    <w:rsid w:val="009D1ECE"/>
    <w:rsid w:val="009D311C"/>
    <w:rsid w:val="009D3E5B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2EEA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7486"/>
    <w:rsid w:val="00EC0E3C"/>
    <w:rsid w:val="00EC2080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2-03-05T07:06:00Z</cp:lastPrinted>
  <dcterms:created xsi:type="dcterms:W3CDTF">2015-02-08T11:04:00Z</dcterms:created>
  <dcterms:modified xsi:type="dcterms:W3CDTF">2022-03-05T07:07:00Z</dcterms:modified>
</cp:coreProperties>
</file>